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C1" w:rsidRDefault="00A25EED" w:rsidP="00AD56C1">
      <w:r>
        <w:t xml:space="preserve">The </w:t>
      </w:r>
      <w:r w:rsidR="00AD56C1">
        <w:t>February 11</w:t>
      </w:r>
      <w:r>
        <w:t xml:space="preserve">, 2014 </w:t>
      </w:r>
      <w:r w:rsidR="00AD56C1">
        <w:t>General</w:t>
      </w:r>
      <w:r>
        <w:t xml:space="preserve"> Meeting for the </w:t>
      </w:r>
      <w:r w:rsidR="006C5E6B">
        <w:t>Central Missouri CPCU</w:t>
      </w:r>
      <w:r>
        <w:t xml:space="preserve"> Society Chapter was called to order at </w:t>
      </w:r>
      <w:r w:rsidR="00AD56C1">
        <w:t>1</w:t>
      </w:r>
      <w:r w:rsidR="00761A4D">
        <w:t>1</w:t>
      </w:r>
      <w:r w:rsidR="00AD56C1">
        <w:t>:</w:t>
      </w:r>
      <w:r w:rsidR="00761A4D">
        <w:t>55</w:t>
      </w:r>
      <w:r w:rsidR="00AD56C1">
        <w:t xml:space="preserve"> </w:t>
      </w:r>
      <w:r w:rsidR="00761A4D">
        <w:t>a.</w:t>
      </w:r>
      <w:r w:rsidR="00AD56C1">
        <w:t>m.</w:t>
      </w:r>
      <w:r>
        <w:t xml:space="preserve"> with Chapter President Jon Eri</w:t>
      </w:r>
      <w:r w:rsidR="00576536">
        <w:t>c</w:t>
      </w:r>
      <w:r>
        <w:t xml:space="preserve">kson presiding.  </w:t>
      </w:r>
    </w:p>
    <w:p w:rsidR="00163FEF" w:rsidRDefault="00FE6F87" w:rsidP="00AD56C1">
      <w:r>
        <w:t xml:space="preserve">President Erickson </w:t>
      </w:r>
      <w:r w:rsidR="00163FEF">
        <w:t xml:space="preserve">thanked Past President Monica Salmons, shared her accomplishments and </w:t>
      </w:r>
      <w:r>
        <w:t xml:space="preserve">presented </w:t>
      </w:r>
      <w:r w:rsidR="00163FEF">
        <w:t>her with a Certificate of Appreciation and gift.</w:t>
      </w:r>
    </w:p>
    <w:p w:rsidR="00FE6F87" w:rsidRDefault="00163FEF" w:rsidP="00AD56C1">
      <w:r>
        <w:t xml:space="preserve">Monica Salmons </w:t>
      </w:r>
      <w:r w:rsidR="00CA13FE">
        <w:t>introduced and shared</w:t>
      </w:r>
      <w:r>
        <w:t xml:space="preserve"> the bio</w:t>
      </w:r>
      <w:r w:rsidR="00945D56">
        <w:t>graphy of Jim Owen,</w:t>
      </w:r>
      <w:r w:rsidR="00FE6F87">
        <w:t xml:space="preserve"> </w:t>
      </w:r>
      <w:proofErr w:type="gramStart"/>
      <w:r w:rsidR="00750121">
        <w:t>President &amp;</w:t>
      </w:r>
      <w:proofErr w:type="gramEnd"/>
      <w:r w:rsidR="00FE6F87">
        <w:t xml:space="preserve"> CEO, Missouri Employers Mutual </w:t>
      </w:r>
      <w:r>
        <w:t xml:space="preserve">who </w:t>
      </w:r>
      <w:r w:rsidR="00FE6F87">
        <w:t>was in our CEO Spotlight</w:t>
      </w:r>
      <w:r w:rsidR="00945D56">
        <w:t>.  Mr. Owen</w:t>
      </w:r>
      <w:r>
        <w:t xml:space="preserve"> </w:t>
      </w:r>
      <w:r w:rsidR="00945D56">
        <w:t xml:space="preserve">shared that </w:t>
      </w:r>
      <w:r>
        <w:t>“Safety Fanatics”</w:t>
      </w:r>
      <w:r w:rsidR="00761A4D">
        <w:t xml:space="preserve"> is the company’s </w:t>
      </w:r>
      <w:r w:rsidR="00945D56" w:rsidRPr="00945D56">
        <w:t>current marketing campaign</w:t>
      </w:r>
      <w:r>
        <w:t xml:space="preserve">. </w:t>
      </w:r>
      <w:r w:rsidR="00945D56">
        <w:t xml:space="preserve"> He started by r</w:t>
      </w:r>
      <w:r>
        <w:t>ecogniz</w:t>
      </w:r>
      <w:r w:rsidR="00945D56">
        <w:t>ing</w:t>
      </w:r>
      <w:r>
        <w:t xml:space="preserve"> those in attendance from </w:t>
      </w:r>
      <w:proofErr w:type="spellStart"/>
      <w:r>
        <w:t>MEM</w:t>
      </w:r>
      <w:proofErr w:type="spellEnd"/>
      <w:r>
        <w:t xml:space="preserve">.  Mr. Owen shared </w:t>
      </w:r>
      <w:proofErr w:type="spellStart"/>
      <w:r>
        <w:t>MEM’s</w:t>
      </w:r>
      <w:proofErr w:type="spellEnd"/>
      <w:r>
        <w:t xml:space="preserve"> history, current Company statistics and recent growth</w:t>
      </w:r>
      <w:r w:rsidR="00945D56">
        <w:t xml:space="preserve">.  </w:t>
      </w:r>
      <w:proofErr w:type="spellStart"/>
      <w:r w:rsidR="00CA13FE">
        <w:t>MEM’s</w:t>
      </w:r>
      <w:proofErr w:type="spellEnd"/>
      <w:r w:rsidR="00CA13FE">
        <w:t xml:space="preserve"> primary</w:t>
      </w:r>
      <w:r w:rsidR="00945D56">
        <w:t xml:space="preserve"> goal</w:t>
      </w:r>
      <w:r w:rsidR="00CA13FE">
        <w:t xml:space="preserve"> is</w:t>
      </w:r>
      <w:r w:rsidR="00945D56">
        <w:t xml:space="preserve"> to improve Workers C</w:t>
      </w:r>
      <w:r>
        <w:t xml:space="preserve">ompensation in Missouri. </w:t>
      </w:r>
      <w:r w:rsidR="00750121">
        <w:t xml:space="preserve"> </w:t>
      </w:r>
      <w:r>
        <w:t>He</w:t>
      </w:r>
      <w:r w:rsidR="00945D56">
        <w:t xml:space="preserve"> also</w:t>
      </w:r>
      <w:r>
        <w:t xml:space="preserve"> introduced </w:t>
      </w:r>
      <w:proofErr w:type="spellStart"/>
      <w:r>
        <w:t>MEM</w:t>
      </w:r>
      <w:proofErr w:type="spellEnd"/>
      <w:r>
        <w:t xml:space="preserve"> executives in attendance</w:t>
      </w:r>
      <w:r w:rsidR="00750121">
        <w:t>, Michael</w:t>
      </w:r>
      <w:r>
        <w:t xml:space="preserve"> </w:t>
      </w:r>
      <w:proofErr w:type="spellStart"/>
      <w:r w:rsidR="00CA13FE">
        <w:t>Karvchick</w:t>
      </w:r>
      <w:proofErr w:type="spellEnd"/>
      <w:r>
        <w:t xml:space="preserve"> and Joyce Underwood.</w:t>
      </w:r>
    </w:p>
    <w:p w:rsidR="00AD56C1" w:rsidRDefault="00C528A4" w:rsidP="00AD56C1">
      <w:r>
        <w:t xml:space="preserve">President Erickson </w:t>
      </w:r>
      <w:r w:rsidR="00CA13FE">
        <w:t>brought up</w:t>
      </w:r>
      <w:r>
        <w:t xml:space="preserve"> </w:t>
      </w:r>
      <w:r w:rsidR="00FE6F87">
        <w:t xml:space="preserve">David Hubbard </w:t>
      </w:r>
      <w:r>
        <w:t xml:space="preserve">who introduced “living legend” </w:t>
      </w:r>
      <w:proofErr w:type="spellStart"/>
      <w:r>
        <w:t>Hamp</w:t>
      </w:r>
      <w:proofErr w:type="spellEnd"/>
      <w:r>
        <w:t xml:space="preserve"> Ford.  Together they </w:t>
      </w:r>
      <w:r w:rsidR="00FE6F87">
        <w:t xml:space="preserve">presented </w:t>
      </w:r>
      <w:r>
        <w:t xml:space="preserve">an entertaining </w:t>
      </w:r>
      <w:r w:rsidR="00FE6F87">
        <w:t xml:space="preserve">program </w:t>
      </w:r>
      <w:r>
        <w:t>regarding</w:t>
      </w:r>
      <w:r w:rsidR="00FE6F87">
        <w:t xml:space="preserve"> </w:t>
      </w:r>
      <w:r w:rsidR="00FE6F87" w:rsidRPr="00C528A4">
        <w:rPr>
          <w:i/>
          <w:iCs/>
        </w:rPr>
        <w:t>How to Prepare for Your Deposition</w:t>
      </w:r>
      <w:r w:rsidR="00FE6F87">
        <w:t xml:space="preserve">.  </w:t>
      </w:r>
      <w:r>
        <w:t xml:space="preserve">Prior to the presentation, Mr. Ford gave a brief, comedic background of his extensive career.  </w:t>
      </w:r>
      <w:r w:rsidR="00CA13FE">
        <w:t>Mr. Ford had these points 1)</w:t>
      </w:r>
      <w:r w:rsidR="009231CC">
        <w:t>be prepared regarding the subject matter and issue,</w:t>
      </w:r>
      <w:r w:rsidR="00CA13FE">
        <w:t xml:space="preserve"> 2)</w:t>
      </w:r>
      <w:r w:rsidR="009231CC">
        <w:t xml:space="preserve">be respectful of the process and the opponent and </w:t>
      </w:r>
      <w:r w:rsidR="00CA13FE">
        <w:t>3)</w:t>
      </w:r>
      <w:r w:rsidR="009231CC">
        <w:t xml:space="preserve">be objective.  </w:t>
      </w:r>
      <w:proofErr w:type="spellStart"/>
      <w:r w:rsidR="009231CC">
        <w:t>Hamp</w:t>
      </w:r>
      <w:proofErr w:type="spellEnd"/>
      <w:r w:rsidR="009231CC">
        <w:t xml:space="preserve"> emphasized </w:t>
      </w:r>
      <w:r w:rsidR="00CA13FE">
        <w:t xml:space="preserve">the importance </w:t>
      </w:r>
      <w:proofErr w:type="gramStart"/>
      <w:r w:rsidR="00CA13FE">
        <w:t xml:space="preserve">of </w:t>
      </w:r>
      <w:r w:rsidR="00E53413">
        <w:t xml:space="preserve"> </w:t>
      </w:r>
      <w:r w:rsidR="009231CC">
        <w:t>the</w:t>
      </w:r>
      <w:proofErr w:type="gramEnd"/>
      <w:r w:rsidR="009231CC">
        <w:t xml:space="preserve"> instructions to the jury.  He then outlined a case and proceeded to question some uncooperative</w:t>
      </w:r>
      <w:r w:rsidR="005744DA">
        <w:t xml:space="preserve">, unprepared, arrogant, overzealous </w:t>
      </w:r>
      <w:r w:rsidR="00CA13FE">
        <w:t>and</w:t>
      </w:r>
      <w:r w:rsidR="005744DA">
        <w:t xml:space="preserve"> angry </w:t>
      </w:r>
      <w:r w:rsidR="00E53413">
        <w:t xml:space="preserve">witnesses, </w:t>
      </w:r>
      <w:r w:rsidR="00CA13FE">
        <w:t xml:space="preserve">  Mister</w:t>
      </w:r>
      <w:r w:rsidR="009231CC">
        <w:t xml:space="preserve">s Weasel, </w:t>
      </w:r>
      <w:proofErr w:type="spellStart"/>
      <w:r w:rsidR="005744DA">
        <w:t>Tillingsworth</w:t>
      </w:r>
      <w:proofErr w:type="spellEnd"/>
      <w:proofErr w:type="gramStart"/>
      <w:r w:rsidR="005744DA">
        <w:t xml:space="preserve">, </w:t>
      </w:r>
      <w:r w:rsidR="009231CC">
        <w:t xml:space="preserve"> </w:t>
      </w:r>
      <w:r w:rsidR="005744DA">
        <w:t>Friendly</w:t>
      </w:r>
      <w:proofErr w:type="gramEnd"/>
      <w:r w:rsidR="005744DA">
        <w:t xml:space="preserve"> and Angry.</w:t>
      </w:r>
      <w:r w:rsidR="009231CC">
        <w:t xml:space="preserve"> </w:t>
      </w:r>
      <w:r w:rsidR="00E53413">
        <w:t xml:space="preserve"> Finally, he reiterated being a strong witness for your company.  </w:t>
      </w:r>
    </w:p>
    <w:p w:rsidR="00BC1522" w:rsidRPr="009231CC" w:rsidRDefault="008C1A55" w:rsidP="00AD56C1">
      <w:r>
        <w:t>An honorarium w</w:t>
      </w:r>
      <w:r w:rsidR="00BC1522">
        <w:t>ill be</w:t>
      </w:r>
      <w:r>
        <w:t xml:space="preserve"> presented to Cedar Creek Therapeutic Riding Center in </w:t>
      </w:r>
      <w:proofErr w:type="spellStart"/>
      <w:r>
        <w:t>Hamp</w:t>
      </w:r>
      <w:proofErr w:type="spellEnd"/>
      <w:r>
        <w:t xml:space="preserve"> Ford’s name.</w:t>
      </w:r>
      <w:r w:rsidR="00BC1522">
        <w:t xml:space="preserve">  In addition, some reference points for giving a deposition will be added to our Chapter website.</w:t>
      </w:r>
    </w:p>
    <w:p w:rsidR="00750121" w:rsidRDefault="00FE6F87" w:rsidP="00644BAD">
      <w:r w:rsidRPr="00750121">
        <w:t xml:space="preserve">President Erickson </w:t>
      </w:r>
      <w:r w:rsidR="00FC3A94">
        <w:t>introduced</w:t>
      </w:r>
      <w:r w:rsidR="00750121">
        <w:t xml:space="preserve"> the 2014 Chapter </w:t>
      </w:r>
      <w:r w:rsidRPr="00750121">
        <w:t xml:space="preserve">committee members </w:t>
      </w:r>
      <w:r w:rsidR="00FC3A94">
        <w:t xml:space="preserve">and asked them </w:t>
      </w:r>
      <w:r w:rsidR="00750121">
        <w:t xml:space="preserve">to stand and be recognized.  </w:t>
      </w:r>
    </w:p>
    <w:p w:rsidR="00FC3A94" w:rsidRDefault="00FC3A94" w:rsidP="00644BAD">
      <w:r>
        <w:t>Don Lang presented information about our 9</w:t>
      </w:r>
      <w:r w:rsidRPr="00FC3A94">
        <w:rPr>
          <w:vertAlign w:val="superscript"/>
        </w:rPr>
        <w:t>th</w:t>
      </w:r>
      <w:r>
        <w:t xml:space="preserve"> Young Driver Program which will be held Thursday, March 20, from 7 – 8 pm at Hickman High School.  It’s free and open to everyone, parents and kids.   Don asked everyone to share information about the event to those they know and encourage peop</w:t>
      </w:r>
      <w:r w:rsidR="00CA13FE">
        <w:t xml:space="preserve">le to attend.  </w:t>
      </w:r>
    </w:p>
    <w:p w:rsidR="00B479E4" w:rsidRDefault="00FC3A94" w:rsidP="00644BAD">
      <w:proofErr w:type="spellStart"/>
      <w:r>
        <w:t>Stacye</w:t>
      </w:r>
      <w:proofErr w:type="spellEnd"/>
      <w:r>
        <w:t xml:space="preserve"> Smith</w:t>
      </w:r>
      <w:r w:rsidR="00AD56C1">
        <w:t xml:space="preserve"> won the attendance prize</w:t>
      </w:r>
      <w:r>
        <w:t xml:space="preserve"> of a gift card</w:t>
      </w:r>
      <w:r w:rsidR="00AD56C1">
        <w:t>.</w:t>
      </w:r>
      <w:r>
        <w:t xml:space="preserve">  </w:t>
      </w:r>
      <w:r w:rsidR="00CA13FE">
        <w:t xml:space="preserve">A </w:t>
      </w:r>
      <w:r>
        <w:t xml:space="preserve">CPCU Society </w:t>
      </w:r>
      <w:r w:rsidR="00CA13FE">
        <w:t>n</w:t>
      </w:r>
      <w:bookmarkStart w:id="0" w:name="_GoBack"/>
      <w:bookmarkEnd w:id="0"/>
      <w:r>
        <w:t xml:space="preserve">otebook was awarded to </w:t>
      </w:r>
      <w:proofErr w:type="spellStart"/>
      <w:r>
        <w:t>Kayde</w:t>
      </w:r>
      <w:proofErr w:type="spellEnd"/>
      <w:r>
        <w:t xml:space="preserve"> Holton.  We’ll be making an effort to get more CPCU branded items </w:t>
      </w:r>
    </w:p>
    <w:p w:rsidR="00FC3A94" w:rsidRDefault="00FC3A94" w:rsidP="00644BAD">
      <w:r>
        <w:t xml:space="preserve">Lisa Gordon asked everyone to pick up their name tag if they hadn’t already and to bring them back to the next meeting if they wish.  </w:t>
      </w:r>
    </w:p>
    <w:p w:rsidR="00B479E4" w:rsidRDefault="00B479E4" w:rsidP="00644BAD">
      <w:r>
        <w:t>T</w:t>
      </w:r>
      <w:r w:rsidR="00AD56C1">
        <w:t>he meeting adjourned at 1</w:t>
      </w:r>
      <w:r w:rsidR="008C1A55">
        <w:t>2</w:t>
      </w:r>
      <w:r w:rsidR="00AD56C1">
        <w:t>:</w:t>
      </w:r>
      <w:r w:rsidR="00FC3A94">
        <w:t>44</w:t>
      </w:r>
      <w:r w:rsidR="00AD56C1">
        <w:t xml:space="preserve"> p.m.</w:t>
      </w:r>
      <w:r>
        <w:t xml:space="preserve"> </w:t>
      </w:r>
    </w:p>
    <w:p w:rsidR="00B479E4" w:rsidRDefault="00B479E4" w:rsidP="00644BAD">
      <w:r>
        <w:t xml:space="preserve">Respectfully submitted, </w:t>
      </w:r>
    </w:p>
    <w:p w:rsidR="00140BBC" w:rsidRPr="00140BBC" w:rsidRDefault="00B479E4" w:rsidP="00140BBC">
      <w:pPr>
        <w:spacing w:after="0" w:line="240" w:lineRule="auto"/>
        <w:rPr>
          <w:rFonts w:cstheme="minorHAnsi"/>
        </w:rPr>
      </w:pPr>
      <w:r w:rsidRPr="00140BBC">
        <w:rPr>
          <w:rFonts w:cstheme="minorHAnsi"/>
        </w:rPr>
        <w:t>Monica Richey Pfeiffer</w:t>
      </w:r>
      <w:r w:rsidR="00140BBC" w:rsidRPr="00140BBC">
        <w:rPr>
          <w:rFonts w:cstheme="minorHAnsi"/>
        </w:rPr>
        <w:t xml:space="preserve"> </w:t>
      </w:r>
      <w:r w:rsidR="00140BBC" w:rsidRPr="00140BBC">
        <w:rPr>
          <w:rFonts w:cstheme="minorHAnsi"/>
        </w:rPr>
        <w:tab/>
      </w:r>
      <w:r w:rsidR="00140BBC" w:rsidRPr="00140BBC">
        <w:rPr>
          <w:rFonts w:cstheme="minorHAnsi"/>
        </w:rPr>
        <w:tab/>
      </w:r>
      <w:r w:rsidR="00140BBC" w:rsidRPr="00140BBC">
        <w:rPr>
          <w:rFonts w:cstheme="minorHAnsi"/>
        </w:rPr>
        <w:tab/>
      </w:r>
      <w:r w:rsidR="00140BBC" w:rsidRPr="00140BBC">
        <w:rPr>
          <w:rFonts w:cstheme="minorHAnsi"/>
        </w:rPr>
        <w:tab/>
      </w:r>
      <w:r w:rsidR="00140BBC" w:rsidRPr="00140BBC">
        <w:rPr>
          <w:rFonts w:cstheme="minorHAnsi"/>
        </w:rPr>
        <w:tab/>
      </w:r>
      <w:r w:rsidR="00140BBC" w:rsidRPr="00140BBC">
        <w:rPr>
          <w:rFonts w:cstheme="minorHAnsi"/>
        </w:rPr>
        <w:tab/>
      </w:r>
      <w:r w:rsidR="00140BBC" w:rsidRPr="00140BBC">
        <w:rPr>
          <w:rFonts w:cstheme="minorHAnsi"/>
        </w:rPr>
        <w:tab/>
      </w:r>
      <w:r w:rsidR="00140BBC" w:rsidRPr="00140BBC">
        <w:rPr>
          <w:rFonts w:cstheme="minorHAnsi"/>
        </w:rPr>
        <w:tab/>
      </w:r>
      <w:r w:rsidR="00140BBC" w:rsidRPr="00140BBC">
        <w:rPr>
          <w:rFonts w:cstheme="minorHAnsi"/>
        </w:rPr>
        <w:tab/>
      </w:r>
      <w:r w:rsidR="00140BBC" w:rsidRPr="00140BBC">
        <w:rPr>
          <w:rFonts w:cstheme="minorHAnsi"/>
        </w:rPr>
        <w:tab/>
      </w:r>
    </w:p>
    <w:p w:rsidR="00B479E4" w:rsidRPr="00140BBC" w:rsidRDefault="00B479E4" w:rsidP="00140BBC">
      <w:pPr>
        <w:spacing w:after="0" w:line="240" w:lineRule="auto"/>
        <w:rPr>
          <w:rFonts w:cstheme="minorHAnsi"/>
        </w:rPr>
      </w:pPr>
      <w:r w:rsidRPr="00140BBC">
        <w:rPr>
          <w:rFonts w:cstheme="minorHAnsi"/>
        </w:rPr>
        <w:t>Chapter Secretary</w:t>
      </w:r>
    </w:p>
    <w:p w:rsidR="00360B41" w:rsidRDefault="00360B41" w:rsidP="00644BAD"/>
    <w:sectPr w:rsidR="00360B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95" w:rsidRDefault="005B3495" w:rsidP="00A25EED">
      <w:pPr>
        <w:spacing w:after="0" w:line="240" w:lineRule="auto"/>
      </w:pPr>
      <w:r>
        <w:separator/>
      </w:r>
    </w:p>
  </w:endnote>
  <w:endnote w:type="continuationSeparator" w:id="0">
    <w:p w:rsidR="005B3495" w:rsidRDefault="005B3495" w:rsidP="00A2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B7" w:rsidRDefault="00372C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B7" w:rsidRDefault="00372C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B7" w:rsidRDefault="00372C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95" w:rsidRDefault="005B3495" w:rsidP="00A25EED">
      <w:pPr>
        <w:spacing w:after="0" w:line="240" w:lineRule="auto"/>
      </w:pPr>
      <w:r>
        <w:separator/>
      </w:r>
    </w:p>
  </w:footnote>
  <w:footnote w:type="continuationSeparator" w:id="0">
    <w:p w:rsidR="005B3495" w:rsidRDefault="005B3495" w:rsidP="00A2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B7" w:rsidRDefault="00372C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14856D11FDF4A13A8B5EAFD0860B4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25EED" w:rsidRDefault="00BC3B8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General </w:t>
        </w:r>
        <w:r w:rsidR="00A25EED">
          <w:rPr>
            <w:rFonts w:asciiTheme="majorHAnsi" w:eastAsiaTheme="majorEastAsia" w:hAnsiTheme="majorHAnsi" w:cstheme="majorBidi"/>
            <w:sz w:val="32"/>
            <w:szCs w:val="32"/>
          </w:rPr>
          <w:t xml:space="preserve">Meeting Minutes –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February</w:t>
        </w:r>
        <w:r w:rsidR="00A25EED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11,</w:t>
        </w:r>
        <w:r w:rsidR="00A25EED">
          <w:rPr>
            <w:rFonts w:asciiTheme="majorHAnsi" w:eastAsiaTheme="majorEastAsia" w:hAnsiTheme="majorHAnsi" w:cstheme="majorBidi"/>
            <w:sz w:val="32"/>
            <w:szCs w:val="32"/>
          </w:rPr>
          <w:t xml:space="preserve"> 2014</w:t>
        </w:r>
      </w:p>
    </w:sdtContent>
  </w:sdt>
  <w:p w:rsidR="00A25EED" w:rsidRDefault="00A25EED">
    <w:pPr>
      <w:pStyle w:val="Header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B7" w:rsidRDefault="00372C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A6C72"/>
    <w:multiLevelType w:val="hybridMultilevel"/>
    <w:tmpl w:val="1B76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ED"/>
    <w:rsid w:val="00087E1A"/>
    <w:rsid w:val="00140BBC"/>
    <w:rsid w:val="00163FEF"/>
    <w:rsid w:val="00203B0F"/>
    <w:rsid w:val="002C4F41"/>
    <w:rsid w:val="00360B41"/>
    <w:rsid w:val="00372CB7"/>
    <w:rsid w:val="003B6305"/>
    <w:rsid w:val="0047270C"/>
    <w:rsid w:val="00570FDE"/>
    <w:rsid w:val="005744DA"/>
    <w:rsid w:val="00576536"/>
    <w:rsid w:val="005A09D7"/>
    <w:rsid w:val="005B3495"/>
    <w:rsid w:val="00644BAD"/>
    <w:rsid w:val="006C5E6B"/>
    <w:rsid w:val="007103D2"/>
    <w:rsid w:val="00750121"/>
    <w:rsid w:val="00761A4D"/>
    <w:rsid w:val="00767A18"/>
    <w:rsid w:val="00792F5A"/>
    <w:rsid w:val="007C391C"/>
    <w:rsid w:val="008C1A55"/>
    <w:rsid w:val="00906FB9"/>
    <w:rsid w:val="009231CC"/>
    <w:rsid w:val="00945D56"/>
    <w:rsid w:val="009F036D"/>
    <w:rsid w:val="00A25EED"/>
    <w:rsid w:val="00A87447"/>
    <w:rsid w:val="00AA400A"/>
    <w:rsid w:val="00AD56C1"/>
    <w:rsid w:val="00B353FF"/>
    <w:rsid w:val="00B479E4"/>
    <w:rsid w:val="00BC1522"/>
    <w:rsid w:val="00BC3B8F"/>
    <w:rsid w:val="00C528A4"/>
    <w:rsid w:val="00CA13FE"/>
    <w:rsid w:val="00D66814"/>
    <w:rsid w:val="00E53413"/>
    <w:rsid w:val="00FC3A94"/>
    <w:rsid w:val="00FE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EED"/>
  </w:style>
  <w:style w:type="paragraph" w:styleId="Footer">
    <w:name w:val="footer"/>
    <w:basedOn w:val="Normal"/>
    <w:link w:val="Foot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EED"/>
  </w:style>
  <w:style w:type="paragraph" w:styleId="BalloonText">
    <w:name w:val="Balloon Text"/>
    <w:basedOn w:val="Normal"/>
    <w:link w:val="BalloonTextChar"/>
    <w:uiPriority w:val="99"/>
    <w:semiHidden/>
    <w:unhideWhenUsed/>
    <w:rsid w:val="00A25EE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E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44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EED"/>
  </w:style>
  <w:style w:type="paragraph" w:styleId="Footer">
    <w:name w:val="footer"/>
    <w:basedOn w:val="Normal"/>
    <w:link w:val="FooterChar"/>
    <w:uiPriority w:val="99"/>
    <w:unhideWhenUsed/>
    <w:rsid w:val="00A25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EED"/>
  </w:style>
  <w:style w:type="paragraph" w:styleId="BalloonText">
    <w:name w:val="Balloon Text"/>
    <w:basedOn w:val="Normal"/>
    <w:link w:val="BalloonTextChar"/>
    <w:uiPriority w:val="99"/>
    <w:semiHidden/>
    <w:unhideWhenUsed/>
    <w:rsid w:val="00A25EE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E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644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4856D11FDF4A13A8B5EAFD0860B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D48F-2B7A-4EDF-898E-E4F73503964D}"/>
      </w:docPartPr>
      <w:docPartBody>
        <w:p w:rsidR="00CF1977" w:rsidRDefault="002E505F" w:rsidP="002E505F">
          <w:pPr>
            <w:pStyle w:val="514856D11FDF4A13A8B5EAFD0860B4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5F"/>
    <w:rsid w:val="00065F01"/>
    <w:rsid w:val="002E505F"/>
    <w:rsid w:val="00461CDF"/>
    <w:rsid w:val="005E2333"/>
    <w:rsid w:val="00630415"/>
    <w:rsid w:val="00A32853"/>
    <w:rsid w:val="00CF1977"/>
    <w:rsid w:val="00DA7867"/>
    <w:rsid w:val="00E97396"/>
    <w:rsid w:val="00F9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856D11FDF4A13A8B5EAFD0860B497">
    <w:name w:val="514856D11FDF4A13A8B5EAFD0860B497"/>
    <w:rsid w:val="002E50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856D11FDF4A13A8B5EAFD0860B497">
    <w:name w:val="514856D11FDF4A13A8B5EAFD0860B497"/>
    <w:rsid w:val="002E5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2627-4616-433D-ADD0-2304CE6A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Meeting Minutes – February 11, 2014</vt:lpstr>
    </vt:vector>
  </TitlesOfParts>
  <Company>State Farm Insurance Companies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Meeting Minutes – February 11, 2014</dc:title>
  <dc:creator>asom</dc:creator>
  <cp:lastModifiedBy>asom</cp:lastModifiedBy>
  <cp:revision>15</cp:revision>
  <dcterms:created xsi:type="dcterms:W3CDTF">2014-01-16T16:13:00Z</dcterms:created>
  <dcterms:modified xsi:type="dcterms:W3CDTF">2014-02-12T16:01:00Z</dcterms:modified>
</cp:coreProperties>
</file>